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98" w:rsidRDefault="00E66B98" w:rsidP="00E66B98">
      <w:pPr>
        <w:jc w:val="right"/>
      </w:pPr>
      <w:r>
        <w:t>Приложение № 1  к постановлению</w:t>
      </w:r>
    </w:p>
    <w:p w:rsidR="00E66B98" w:rsidRDefault="00E66B98" w:rsidP="00E66B98">
      <w:pPr>
        <w:jc w:val="right"/>
      </w:pPr>
      <w:r>
        <w:t>Администрации Киквидзенского муниципального района</w:t>
      </w:r>
    </w:p>
    <w:p w:rsidR="00E66B98" w:rsidRDefault="00E66B98" w:rsidP="00E66B98">
      <w:pPr>
        <w:jc w:val="right"/>
      </w:pPr>
      <w:r>
        <w:t xml:space="preserve">Волгоградской области </w:t>
      </w:r>
    </w:p>
    <w:p w:rsidR="00E66B98" w:rsidRDefault="00FC19B1" w:rsidP="009C78BF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04D">
        <w:t xml:space="preserve">от </w:t>
      </w:r>
      <w:r w:rsidR="002329CB">
        <w:t>12.01</w:t>
      </w:r>
      <w:r w:rsidR="00E137AE">
        <w:t>.</w:t>
      </w:r>
      <w:r w:rsidR="004F673D">
        <w:t>202</w:t>
      </w:r>
      <w:r w:rsidR="002329CB">
        <w:t>3</w:t>
      </w:r>
      <w:r w:rsidR="00C2004D">
        <w:t xml:space="preserve"> г. № </w:t>
      </w:r>
      <w:r w:rsidR="002329CB">
        <w:t>_____</w:t>
      </w:r>
      <w:r w:rsidR="00C2004D">
        <w:t xml:space="preserve">        </w:t>
      </w:r>
    </w:p>
    <w:p w:rsidR="00E66B98" w:rsidRPr="00402AF1" w:rsidRDefault="00E66B98" w:rsidP="00E66B98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4394"/>
        <w:gridCol w:w="1701"/>
        <w:gridCol w:w="1242"/>
        <w:gridCol w:w="1843"/>
        <w:gridCol w:w="1559"/>
        <w:gridCol w:w="2410"/>
      </w:tblGrid>
      <w:tr w:rsidR="00FC19B1" w:rsidTr="00E11B3C">
        <w:trPr>
          <w:trHeight w:val="2297"/>
        </w:trPr>
        <w:tc>
          <w:tcPr>
            <w:tcW w:w="567" w:type="dxa"/>
          </w:tcPr>
          <w:p w:rsidR="00FC19B1" w:rsidRDefault="00FC19B1" w:rsidP="004007FC">
            <w:pPr>
              <w:jc w:val="both"/>
            </w:pPr>
            <w:r>
              <w:t>№ п/п</w:t>
            </w:r>
          </w:p>
        </w:tc>
        <w:tc>
          <w:tcPr>
            <w:tcW w:w="709" w:type="dxa"/>
          </w:tcPr>
          <w:p w:rsidR="00FC19B1" w:rsidRDefault="00FC19B1" w:rsidP="007F5849">
            <w:pPr>
              <w:jc w:val="both"/>
            </w:pPr>
            <w:r>
              <w:t>№ лота</w:t>
            </w:r>
          </w:p>
        </w:tc>
        <w:tc>
          <w:tcPr>
            <w:tcW w:w="4394" w:type="dxa"/>
          </w:tcPr>
          <w:p w:rsidR="00FC19B1" w:rsidRDefault="00FC19B1" w:rsidP="003D651B">
            <w:pPr>
              <w:jc w:val="both"/>
            </w:pPr>
            <w:r>
              <w:t>Характеристика земельного участка</w:t>
            </w:r>
          </w:p>
        </w:tc>
        <w:tc>
          <w:tcPr>
            <w:tcW w:w="1701" w:type="dxa"/>
          </w:tcPr>
          <w:p w:rsidR="00FC19B1" w:rsidRDefault="00FC19B1" w:rsidP="007F5849">
            <w:pPr>
              <w:jc w:val="both"/>
            </w:pPr>
            <w:r>
              <w:t>Площадь</w:t>
            </w:r>
          </w:p>
          <w:p w:rsidR="00FC19B1" w:rsidRDefault="00FC19B1" w:rsidP="004007FC">
            <w:pPr>
              <w:jc w:val="both"/>
            </w:pPr>
            <w:r>
              <w:t xml:space="preserve"> </w:t>
            </w:r>
          </w:p>
        </w:tc>
        <w:tc>
          <w:tcPr>
            <w:tcW w:w="1242" w:type="dxa"/>
          </w:tcPr>
          <w:p w:rsidR="00FC19B1" w:rsidRDefault="00FC19B1" w:rsidP="007F5849">
            <w:pPr>
              <w:jc w:val="both"/>
            </w:pPr>
            <w:r>
              <w:t>Срок договора</w:t>
            </w:r>
          </w:p>
        </w:tc>
        <w:tc>
          <w:tcPr>
            <w:tcW w:w="1843" w:type="dxa"/>
          </w:tcPr>
          <w:p w:rsidR="00FC19B1" w:rsidRDefault="00FC19B1" w:rsidP="001D7601">
            <w:pPr>
              <w:jc w:val="both"/>
            </w:pPr>
            <w:r>
              <w:t xml:space="preserve">Начальная цена </w:t>
            </w:r>
            <w:r w:rsidR="001D7601">
              <w:t>предмета аукциона</w:t>
            </w:r>
            <w:r>
              <w:t xml:space="preserve"> </w:t>
            </w:r>
          </w:p>
        </w:tc>
        <w:tc>
          <w:tcPr>
            <w:tcW w:w="1559" w:type="dxa"/>
          </w:tcPr>
          <w:p w:rsidR="00FC19B1" w:rsidRDefault="00FC19B1" w:rsidP="001D7601">
            <w:pPr>
              <w:jc w:val="both"/>
            </w:pPr>
            <w:r>
              <w:t xml:space="preserve">Задаток для участия в аукционе в размере 20 % </w:t>
            </w:r>
            <w:r w:rsidR="001D7601">
              <w:t>начальной цены  предмета аукциона</w:t>
            </w:r>
          </w:p>
        </w:tc>
        <w:tc>
          <w:tcPr>
            <w:tcW w:w="2410" w:type="dxa"/>
          </w:tcPr>
          <w:p w:rsidR="00FC19B1" w:rsidRDefault="00FC19B1" w:rsidP="001D7601">
            <w:pPr>
              <w:jc w:val="both"/>
            </w:pPr>
            <w:r>
              <w:t xml:space="preserve">Шаг аукциона в размере 3% </w:t>
            </w:r>
            <w:r w:rsidR="001D7601">
              <w:t>начальной цены предмета аукциона</w:t>
            </w:r>
          </w:p>
        </w:tc>
      </w:tr>
      <w:tr w:rsidR="002422EA" w:rsidTr="00E11B3C">
        <w:trPr>
          <w:trHeight w:val="983"/>
        </w:trPr>
        <w:tc>
          <w:tcPr>
            <w:tcW w:w="567" w:type="dxa"/>
          </w:tcPr>
          <w:p w:rsidR="002422EA" w:rsidRDefault="00174387" w:rsidP="007F5849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2422EA" w:rsidRDefault="00174387" w:rsidP="000D5F5F">
            <w:pPr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2422EA" w:rsidRPr="00003302" w:rsidRDefault="002254D0" w:rsidP="002254D0">
            <w:pPr>
              <w:jc w:val="both"/>
            </w:pPr>
            <w:r w:rsidRPr="00B64CBA">
              <w:t xml:space="preserve">Земельный </w:t>
            </w:r>
            <w:r w:rsidRPr="002B633E">
              <w:t>участок для строительства объекта сельскохозяйственного назначения, кадастровым номером 34:11:</w:t>
            </w:r>
            <w:r>
              <w:t xml:space="preserve">000000:1348, </w:t>
            </w:r>
            <w:r w:rsidRPr="002B633E">
              <w:t xml:space="preserve">кадастровая стоимость </w:t>
            </w:r>
            <w:r w:rsidRPr="002C758B">
              <w:t>250669,08</w:t>
            </w:r>
            <w:r w:rsidRPr="002B633E">
              <w:t xml:space="preserve"> руб., категория земель – земли </w:t>
            </w:r>
            <w:r>
              <w:t>населенных пунктов</w:t>
            </w:r>
            <w:r w:rsidRPr="002B633E">
              <w:t xml:space="preserve">, разрешенное использование: </w:t>
            </w:r>
            <w:r>
              <w:t>обеспечение сельскохозяйственного производства</w:t>
            </w:r>
            <w:r w:rsidRPr="002B633E">
              <w:t>, адрес (местоположение</w:t>
            </w:r>
            <w:r w:rsidRPr="005B725D">
              <w:t xml:space="preserve">): Волгоградская область, Киквидзенский район, </w:t>
            </w:r>
            <w:r>
              <w:t>х. Калачевский, с юго-восточной стороны земельного участка кадастровым номером 34:11:000000:1011</w:t>
            </w:r>
            <w:r w:rsidRPr="005B725D">
              <w:t>.</w:t>
            </w:r>
          </w:p>
        </w:tc>
        <w:tc>
          <w:tcPr>
            <w:tcW w:w="1701" w:type="dxa"/>
          </w:tcPr>
          <w:p w:rsidR="002422EA" w:rsidRDefault="0066286D" w:rsidP="007F5849">
            <w:pPr>
              <w:jc w:val="both"/>
            </w:pPr>
            <w:r>
              <w:t>6068</w:t>
            </w:r>
            <w:r w:rsidR="00E165DC">
              <w:t xml:space="preserve"> </w:t>
            </w:r>
            <w:r w:rsidR="00364A49">
              <w:t>кв. м</w:t>
            </w:r>
          </w:p>
        </w:tc>
        <w:tc>
          <w:tcPr>
            <w:tcW w:w="1242" w:type="dxa"/>
          </w:tcPr>
          <w:p w:rsidR="002422EA" w:rsidRDefault="00F22D33" w:rsidP="007F5849">
            <w:pPr>
              <w:jc w:val="both"/>
            </w:pPr>
            <w:r>
              <w:t>10</w:t>
            </w:r>
            <w:r w:rsidR="002422EA">
              <w:t xml:space="preserve"> лет</w:t>
            </w:r>
          </w:p>
        </w:tc>
        <w:tc>
          <w:tcPr>
            <w:tcW w:w="1843" w:type="dxa"/>
          </w:tcPr>
          <w:p w:rsidR="002329CB" w:rsidRDefault="002329CB" w:rsidP="002329CB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</w:t>
            </w:r>
            <w:r>
              <w:t xml:space="preserve"> на 30 % ниже начальной цены предмета несостоявшегося аукциона от 22.12.2022 г. – 123605,30</w:t>
            </w:r>
            <w:r w:rsidRPr="00A222A8">
              <w:t xml:space="preserve"> руб. в год</w:t>
            </w:r>
            <w:r>
              <w:t xml:space="preserve">, </w:t>
            </w:r>
          </w:p>
          <w:p w:rsidR="002422EA" w:rsidRPr="00460B24" w:rsidRDefault="002422EA" w:rsidP="00E165DC">
            <w:pPr>
              <w:jc w:val="both"/>
            </w:pPr>
          </w:p>
        </w:tc>
        <w:tc>
          <w:tcPr>
            <w:tcW w:w="1559" w:type="dxa"/>
          </w:tcPr>
          <w:p w:rsidR="002422EA" w:rsidRDefault="008C4857" w:rsidP="007F5849">
            <w:pPr>
              <w:jc w:val="both"/>
            </w:pPr>
            <w:r>
              <w:t>2472</w:t>
            </w:r>
            <w:r w:rsidR="00056082">
              <w:t>1</w:t>
            </w:r>
            <w:r>
              <w:t>,06</w:t>
            </w:r>
            <w:r w:rsidR="00E165DC" w:rsidRPr="00B64CBA">
              <w:t xml:space="preserve"> руб.</w:t>
            </w:r>
          </w:p>
        </w:tc>
        <w:tc>
          <w:tcPr>
            <w:tcW w:w="2410" w:type="dxa"/>
          </w:tcPr>
          <w:p w:rsidR="00E165DC" w:rsidRDefault="008C4857" w:rsidP="00E165DC">
            <w:pPr>
              <w:jc w:val="both"/>
            </w:pPr>
            <w:r>
              <w:t>3708,15</w:t>
            </w:r>
            <w:r w:rsidR="00B921D3">
              <w:t xml:space="preserve"> </w:t>
            </w:r>
            <w:r w:rsidR="00E165DC" w:rsidRPr="00B64CBA">
              <w:t>руб.</w:t>
            </w:r>
          </w:p>
          <w:p w:rsidR="002422EA" w:rsidRDefault="002422EA" w:rsidP="007F5849">
            <w:pPr>
              <w:jc w:val="both"/>
            </w:pPr>
          </w:p>
        </w:tc>
      </w:tr>
      <w:tr w:rsidR="002F6444" w:rsidTr="00E11B3C">
        <w:trPr>
          <w:trHeight w:val="983"/>
        </w:trPr>
        <w:tc>
          <w:tcPr>
            <w:tcW w:w="567" w:type="dxa"/>
          </w:tcPr>
          <w:p w:rsidR="002F6444" w:rsidRDefault="00174387" w:rsidP="007F5849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2F6444" w:rsidRDefault="00174387" w:rsidP="000D5F5F">
            <w:pPr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2F6444" w:rsidRPr="00003302" w:rsidRDefault="00F22D33" w:rsidP="002254D0">
            <w:pPr>
              <w:jc w:val="both"/>
            </w:pPr>
            <w:r w:rsidRPr="00C01822">
              <w:rPr>
                <w:b/>
              </w:rPr>
              <w:t xml:space="preserve"> </w:t>
            </w:r>
            <w:r w:rsidR="002254D0" w:rsidRPr="00B64CBA">
              <w:t xml:space="preserve">Земельный </w:t>
            </w:r>
            <w:r w:rsidR="002254D0" w:rsidRPr="002B633E">
              <w:t>участок для строительства объекта сельскохозяйственного назначения, кадастровым номером 34:11:</w:t>
            </w:r>
            <w:r w:rsidR="002254D0">
              <w:t xml:space="preserve">100006:910, </w:t>
            </w:r>
            <w:r w:rsidR="002254D0" w:rsidRPr="002B633E">
              <w:t xml:space="preserve">кадастровая стоимость </w:t>
            </w:r>
            <w:r w:rsidR="002254D0">
              <w:t>102999,80</w:t>
            </w:r>
            <w:r w:rsidR="002254D0" w:rsidRPr="002B633E">
              <w:t xml:space="preserve"> руб., категория </w:t>
            </w:r>
            <w:r w:rsidR="002254D0" w:rsidRPr="002B633E">
              <w:lastRenderedPageBreak/>
              <w:t xml:space="preserve">земель – земли </w:t>
            </w:r>
            <w:r w:rsidR="002254D0">
              <w:t>населенных пунктов</w:t>
            </w:r>
            <w:r w:rsidR="002254D0" w:rsidRPr="002B633E">
              <w:t xml:space="preserve">, разрешенное использование: </w:t>
            </w:r>
            <w:r w:rsidR="002254D0">
              <w:t>обеспечение сельскохозяйственного производства</w:t>
            </w:r>
            <w:r w:rsidR="002254D0" w:rsidRPr="002B633E">
              <w:t>, адрес (местоположение</w:t>
            </w:r>
            <w:r w:rsidR="002254D0" w:rsidRPr="005B725D">
              <w:t xml:space="preserve">): Волгоградская область, Киквидзенский район, </w:t>
            </w:r>
            <w:r w:rsidR="002254D0">
              <w:t>х. Калачевский, смежный с земельным участком кадастровым номером  34:11:100006:350</w:t>
            </w:r>
            <w:r w:rsidR="002254D0" w:rsidRPr="005B725D">
              <w:t>.</w:t>
            </w:r>
          </w:p>
        </w:tc>
        <w:tc>
          <w:tcPr>
            <w:tcW w:w="1701" w:type="dxa"/>
          </w:tcPr>
          <w:p w:rsidR="002F6444" w:rsidRDefault="002254D0" w:rsidP="007F5849">
            <w:pPr>
              <w:jc w:val="both"/>
            </w:pPr>
            <w:r>
              <w:lastRenderedPageBreak/>
              <w:t>2020</w:t>
            </w:r>
            <w:r w:rsidR="002F6444">
              <w:t xml:space="preserve"> кв. м</w:t>
            </w:r>
          </w:p>
        </w:tc>
        <w:tc>
          <w:tcPr>
            <w:tcW w:w="1242" w:type="dxa"/>
          </w:tcPr>
          <w:p w:rsidR="002F6444" w:rsidRDefault="00420E90" w:rsidP="007F5849">
            <w:pPr>
              <w:jc w:val="both"/>
            </w:pPr>
            <w:r>
              <w:t>1</w:t>
            </w:r>
            <w:r w:rsidR="002F6444">
              <w:t>0 лет</w:t>
            </w:r>
          </w:p>
        </w:tc>
        <w:tc>
          <w:tcPr>
            <w:tcW w:w="1843" w:type="dxa"/>
          </w:tcPr>
          <w:p w:rsidR="00F22D33" w:rsidRDefault="008C4857" w:rsidP="00F22D33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</w:t>
            </w:r>
            <w:r>
              <w:t xml:space="preserve"> на 30 % ниже начальной цены предмета несостоявшего</w:t>
            </w:r>
            <w:r>
              <w:lastRenderedPageBreak/>
              <w:t xml:space="preserve">ся аукциона от 22.12.2022 г. – </w:t>
            </w:r>
            <w:r w:rsidR="00F22D33" w:rsidRPr="00A222A8">
              <w:t>–</w:t>
            </w:r>
            <w:r>
              <w:t>44965,20</w:t>
            </w:r>
            <w:r w:rsidR="00F22D33" w:rsidRPr="00A222A8">
              <w:t xml:space="preserve"> руб. в год</w:t>
            </w:r>
            <w:r w:rsidR="00F22D33">
              <w:t>.</w:t>
            </w:r>
          </w:p>
          <w:p w:rsidR="002F6444" w:rsidRPr="00460B24" w:rsidRDefault="002F6444" w:rsidP="00420E90">
            <w:pPr>
              <w:jc w:val="both"/>
            </w:pPr>
          </w:p>
        </w:tc>
        <w:tc>
          <w:tcPr>
            <w:tcW w:w="1559" w:type="dxa"/>
          </w:tcPr>
          <w:p w:rsidR="002F6444" w:rsidRDefault="008C4857" w:rsidP="007F5849">
            <w:pPr>
              <w:jc w:val="both"/>
            </w:pPr>
            <w:r>
              <w:lastRenderedPageBreak/>
              <w:t>8993,04</w:t>
            </w:r>
            <w:r w:rsidR="00420E90" w:rsidRPr="00623FD9">
              <w:t xml:space="preserve"> </w:t>
            </w:r>
            <w:r w:rsidR="002F6444">
              <w:t>руб.</w:t>
            </w:r>
          </w:p>
        </w:tc>
        <w:tc>
          <w:tcPr>
            <w:tcW w:w="2410" w:type="dxa"/>
          </w:tcPr>
          <w:p w:rsidR="002F6444" w:rsidRDefault="008C4857" w:rsidP="007F5849">
            <w:pPr>
              <w:jc w:val="both"/>
            </w:pPr>
            <w:r>
              <w:t>1348,95</w:t>
            </w:r>
            <w:r w:rsidR="00420E90" w:rsidRPr="00623FD9">
              <w:t xml:space="preserve"> </w:t>
            </w:r>
            <w:r w:rsidR="002F6444">
              <w:t>руб.</w:t>
            </w:r>
          </w:p>
        </w:tc>
      </w:tr>
      <w:tr w:rsidR="002254D0" w:rsidTr="00E11B3C">
        <w:trPr>
          <w:trHeight w:val="1696"/>
        </w:trPr>
        <w:tc>
          <w:tcPr>
            <w:tcW w:w="567" w:type="dxa"/>
          </w:tcPr>
          <w:p w:rsidR="002254D0" w:rsidRDefault="002254D0" w:rsidP="007F5849">
            <w:pPr>
              <w:jc w:val="both"/>
            </w:pPr>
            <w:r>
              <w:lastRenderedPageBreak/>
              <w:t>3</w:t>
            </w:r>
          </w:p>
        </w:tc>
        <w:tc>
          <w:tcPr>
            <w:tcW w:w="709" w:type="dxa"/>
          </w:tcPr>
          <w:p w:rsidR="002254D0" w:rsidRDefault="002254D0" w:rsidP="000D5F5F">
            <w:pPr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2254D0" w:rsidRPr="00003302" w:rsidRDefault="002254D0" w:rsidP="002254D0">
            <w:pPr>
              <w:jc w:val="both"/>
            </w:pPr>
            <w:r w:rsidRPr="00B64CBA">
              <w:t xml:space="preserve">Земельный </w:t>
            </w:r>
            <w:r w:rsidRPr="002B633E">
              <w:t>участок для строительства объекта сельскохозяйственного назначения, кадастровым номером 34:11:</w:t>
            </w:r>
            <w:r>
              <w:t xml:space="preserve">100006:908, </w:t>
            </w:r>
            <w:r w:rsidRPr="002B633E">
              <w:t xml:space="preserve">кадастровая стоимость </w:t>
            </w:r>
            <w:r>
              <w:t>66635,91</w:t>
            </w:r>
            <w:r w:rsidRPr="002B633E">
              <w:t xml:space="preserve"> руб., категория земель – земли </w:t>
            </w:r>
            <w:r>
              <w:t>населенных пунктов</w:t>
            </w:r>
            <w:r w:rsidRPr="002B633E">
              <w:t xml:space="preserve">, разрешенное использование: </w:t>
            </w:r>
            <w:r>
              <w:t>обеспечение сельскохозяйственного производства</w:t>
            </w:r>
            <w:r w:rsidRPr="002B633E">
              <w:t>, адрес (местоположение</w:t>
            </w:r>
            <w:r w:rsidRPr="005B725D">
              <w:t xml:space="preserve">): Волгоградская область, Киквидзенский район, </w:t>
            </w:r>
            <w:r>
              <w:t>х. Калачевский, с западной стороны земельного участка кадастровым номером  34:11:100006:749</w:t>
            </w:r>
            <w:r w:rsidRPr="005B725D">
              <w:t>.</w:t>
            </w:r>
          </w:p>
        </w:tc>
        <w:tc>
          <w:tcPr>
            <w:tcW w:w="1701" w:type="dxa"/>
          </w:tcPr>
          <w:p w:rsidR="002254D0" w:rsidRDefault="002254D0" w:rsidP="007F5849">
            <w:pPr>
              <w:jc w:val="both"/>
            </w:pPr>
            <w:r>
              <w:t>1089</w:t>
            </w:r>
            <w:r w:rsidRPr="00B64CBA">
              <w:t xml:space="preserve"> кв. м</w:t>
            </w:r>
          </w:p>
        </w:tc>
        <w:tc>
          <w:tcPr>
            <w:tcW w:w="1242" w:type="dxa"/>
          </w:tcPr>
          <w:p w:rsidR="002254D0" w:rsidRDefault="002254D0" w:rsidP="00785ED8">
            <w:pPr>
              <w:jc w:val="both"/>
            </w:pPr>
            <w:r>
              <w:t>10 лет</w:t>
            </w:r>
          </w:p>
        </w:tc>
        <w:tc>
          <w:tcPr>
            <w:tcW w:w="1843" w:type="dxa"/>
          </w:tcPr>
          <w:p w:rsidR="002254D0" w:rsidRDefault="008C4857" w:rsidP="00785ED8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</w:t>
            </w:r>
            <w:r>
              <w:t xml:space="preserve"> на 30 % ниже начальной цены предмета несостоявшегося аукциона от 22.12.2022 г.</w:t>
            </w:r>
            <w:r w:rsidRPr="00A222A8">
              <w:t xml:space="preserve"> </w:t>
            </w:r>
            <w:r w:rsidR="002254D0" w:rsidRPr="00A222A8">
              <w:t>–</w:t>
            </w:r>
            <w:r>
              <w:t>25461,10</w:t>
            </w:r>
            <w:r w:rsidR="002254D0" w:rsidRPr="00A222A8">
              <w:t xml:space="preserve"> руб. в год</w:t>
            </w:r>
            <w:r w:rsidR="002254D0">
              <w:t>.</w:t>
            </w:r>
          </w:p>
          <w:p w:rsidR="002254D0" w:rsidRPr="00460B24" w:rsidRDefault="002254D0" w:rsidP="00785ED8">
            <w:pPr>
              <w:jc w:val="both"/>
            </w:pPr>
          </w:p>
        </w:tc>
        <w:tc>
          <w:tcPr>
            <w:tcW w:w="1559" w:type="dxa"/>
          </w:tcPr>
          <w:p w:rsidR="002254D0" w:rsidRDefault="008C4857" w:rsidP="00785ED8">
            <w:pPr>
              <w:jc w:val="both"/>
            </w:pPr>
            <w:r>
              <w:t>5092,22</w:t>
            </w:r>
            <w:r w:rsidR="002254D0" w:rsidRPr="00623FD9">
              <w:t xml:space="preserve"> </w:t>
            </w:r>
            <w:r w:rsidR="002254D0">
              <w:t>руб.</w:t>
            </w:r>
          </w:p>
        </w:tc>
        <w:tc>
          <w:tcPr>
            <w:tcW w:w="2410" w:type="dxa"/>
          </w:tcPr>
          <w:p w:rsidR="002254D0" w:rsidRDefault="008C4857" w:rsidP="00785ED8">
            <w:pPr>
              <w:jc w:val="both"/>
            </w:pPr>
            <w:r>
              <w:t>763,83</w:t>
            </w:r>
            <w:r w:rsidR="002254D0" w:rsidRPr="00623FD9">
              <w:t xml:space="preserve"> </w:t>
            </w:r>
            <w:r w:rsidR="002254D0">
              <w:t>руб.</w:t>
            </w:r>
          </w:p>
        </w:tc>
      </w:tr>
      <w:tr w:rsidR="002254D0" w:rsidTr="00E11B3C">
        <w:trPr>
          <w:trHeight w:val="278"/>
        </w:trPr>
        <w:tc>
          <w:tcPr>
            <w:tcW w:w="567" w:type="dxa"/>
          </w:tcPr>
          <w:p w:rsidR="002254D0" w:rsidRDefault="002254D0" w:rsidP="007F5849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2254D0" w:rsidRDefault="002254D0" w:rsidP="000D5F5F">
            <w:pPr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2254D0" w:rsidRPr="009C78BF" w:rsidRDefault="002254D0" w:rsidP="002254D0">
            <w:pPr>
              <w:jc w:val="both"/>
            </w:pPr>
            <w:r w:rsidRPr="00B64CBA">
              <w:t xml:space="preserve">Земельный </w:t>
            </w:r>
            <w:r w:rsidRPr="002B633E">
              <w:t>участок для строительства объекта сельскохозяйственного назначения, кадастровым номером 34:11:</w:t>
            </w:r>
            <w:r>
              <w:t>100006:909</w:t>
            </w:r>
            <w:r w:rsidRPr="002B633E">
              <w:t xml:space="preserve">, кадастровая стоимость </w:t>
            </w:r>
            <w:r>
              <w:t>193545,70</w:t>
            </w:r>
            <w:r w:rsidRPr="002B633E">
              <w:t xml:space="preserve"> руб., категория земель – земли </w:t>
            </w:r>
            <w:r>
              <w:t>населенных пунктов</w:t>
            </w:r>
            <w:r w:rsidRPr="002B633E">
              <w:t xml:space="preserve">, разрешенное использование: </w:t>
            </w:r>
            <w:r>
              <w:t>обеспечение сельскохозяйственного производства</w:t>
            </w:r>
            <w:r w:rsidRPr="002B633E">
              <w:t>, адрес (местоположение</w:t>
            </w:r>
            <w:r w:rsidRPr="005B725D">
              <w:t xml:space="preserve">): Волгоградская область, Киквидзенский район, </w:t>
            </w:r>
            <w:r>
              <w:t xml:space="preserve">х. Калачевский, с восточной </w:t>
            </w:r>
            <w:r>
              <w:lastRenderedPageBreak/>
              <w:t>стороны земельного участка кадастровым номером  34:11:100006:869</w:t>
            </w:r>
            <w:r w:rsidRPr="005B725D">
              <w:t>.</w:t>
            </w:r>
          </w:p>
        </w:tc>
        <w:tc>
          <w:tcPr>
            <w:tcW w:w="1701" w:type="dxa"/>
          </w:tcPr>
          <w:p w:rsidR="002254D0" w:rsidRDefault="002254D0" w:rsidP="007F5849">
            <w:pPr>
              <w:jc w:val="both"/>
            </w:pPr>
            <w:r>
              <w:lastRenderedPageBreak/>
              <w:t>4265</w:t>
            </w:r>
            <w:r w:rsidRPr="00B64CBA">
              <w:t xml:space="preserve"> кв. м</w:t>
            </w:r>
          </w:p>
        </w:tc>
        <w:tc>
          <w:tcPr>
            <w:tcW w:w="1242" w:type="dxa"/>
          </w:tcPr>
          <w:p w:rsidR="002254D0" w:rsidRDefault="002254D0" w:rsidP="00785ED8">
            <w:pPr>
              <w:jc w:val="both"/>
            </w:pPr>
            <w:r>
              <w:t>10 лет</w:t>
            </w:r>
          </w:p>
        </w:tc>
        <w:tc>
          <w:tcPr>
            <w:tcW w:w="1843" w:type="dxa"/>
          </w:tcPr>
          <w:p w:rsidR="002254D0" w:rsidRDefault="008C4857" w:rsidP="00785ED8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</w:t>
            </w:r>
            <w:r>
              <w:t xml:space="preserve"> на 30 % ниже начальной цены предмета несостоявшегося аукциона от 22.12.2022 г.</w:t>
            </w:r>
            <w:r w:rsidRPr="00A222A8">
              <w:t xml:space="preserve"> </w:t>
            </w:r>
            <w:r w:rsidR="002254D0" w:rsidRPr="00A222A8">
              <w:t>–</w:t>
            </w:r>
            <w:r>
              <w:t>89565</w:t>
            </w:r>
            <w:r w:rsidR="002254D0">
              <w:t>,00</w:t>
            </w:r>
            <w:r w:rsidR="002254D0" w:rsidRPr="00A222A8">
              <w:t xml:space="preserve"> руб. в год</w:t>
            </w:r>
            <w:r w:rsidR="002254D0">
              <w:t>.</w:t>
            </w:r>
          </w:p>
          <w:p w:rsidR="002254D0" w:rsidRPr="00460B24" w:rsidRDefault="002254D0" w:rsidP="00785ED8">
            <w:pPr>
              <w:jc w:val="both"/>
            </w:pPr>
          </w:p>
        </w:tc>
        <w:tc>
          <w:tcPr>
            <w:tcW w:w="1559" w:type="dxa"/>
          </w:tcPr>
          <w:p w:rsidR="002254D0" w:rsidRDefault="008C4857" w:rsidP="00785ED8">
            <w:pPr>
              <w:jc w:val="both"/>
            </w:pPr>
            <w:r>
              <w:t>17913,00</w:t>
            </w:r>
            <w:r w:rsidR="002254D0" w:rsidRPr="00623FD9">
              <w:t xml:space="preserve"> </w:t>
            </w:r>
            <w:r w:rsidR="002254D0">
              <w:t>руб.</w:t>
            </w:r>
          </w:p>
        </w:tc>
        <w:tc>
          <w:tcPr>
            <w:tcW w:w="2410" w:type="dxa"/>
          </w:tcPr>
          <w:p w:rsidR="002254D0" w:rsidRDefault="00056082" w:rsidP="00056082">
            <w:pPr>
              <w:jc w:val="both"/>
            </w:pPr>
            <w:r>
              <w:t>2686</w:t>
            </w:r>
            <w:r w:rsidR="008C4857">
              <w:t>,</w:t>
            </w:r>
            <w:r>
              <w:t>95</w:t>
            </w:r>
            <w:r w:rsidR="002254D0" w:rsidRPr="00623FD9">
              <w:t xml:space="preserve"> </w:t>
            </w:r>
            <w:r w:rsidR="002254D0">
              <w:t>руб.</w:t>
            </w:r>
          </w:p>
        </w:tc>
      </w:tr>
      <w:tr w:rsidR="002254D0" w:rsidTr="00E11B3C">
        <w:trPr>
          <w:trHeight w:val="841"/>
        </w:trPr>
        <w:tc>
          <w:tcPr>
            <w:tcW w:w="567" w:type="dxa"/>
          </w:tcPr>
          <w:p w:rsidR="002254D0" w:rsidRDefault="002254D0" w:rsidP="007F5849">
            <w:pPr>
              <w:jc w:val="both"/>
            </w:pPr>
            <w:r>
              <w:lastRenderedPageBreak/>
              <w:t>5</w:t>
            </w:r>
          </w:p>
        </w:tc>
        <w:tc>
          <w:tcPr>
            <w:tcW w:w="709" w:type="dxa"/>
          </w:tcPr>
          <w:p w:rsidR="002254D0" w:rsidRDefault="002254D0" w:rsidP="000D5F5F">
            <w:pPr>
              <w:jc w:val="both"/>
            </w:pPr>
            <w:r>
              <w:t>5</w:t>
            </w:r>
          </w:p>
        </w:tc>
        <w:tc>
          <w:tcPr>
            <w:tcW w:w="4394" w:type="dxa"/>
          </w:tcPr>
          <w:p w:rsidR="002254D0" w:rsidRPr="0015051D" w:rsidRDefault="002254D0" w:rsidP="00F22D33">
            <w:pPr>
              <w:jc w:val="both"/>
            </w:pPr>
            <w:r w:rsidRPr="00B64CBA">
              <w:t xml:space="preserve">Земельный </w:t>
            </w:r>
            <w:r w:rsidRPr="002B633E">
              <w:t>участок для строительства объекта сельскохозяйственного назначения, кадастровым номером 34:11:</w:t>
            </w:r>
            <w:r>
              <w:t>100006:905</w:t>
            </w:r>
            <w:r w:rsidRPr="002B633E">
              <w:t xml:space="preserve">, </w:t>
            </w:r>
            <w:r>
              <w:t xml:space="preserve">общая площадь 6505 кв. м, </w:t>
            </w:r>
            <w:r w:rsidRPr="002B633E">
              <w:t xml:space="preserve">кадастровая стоимость </w:t>
            </w:r>
            <w:r>
              <w:t>268721,55</w:t>
            </w:r>
            <w:r w:rsidRPr="002B633E">
              <w:t xml:space="preserve"> руб., категория земель – земли </w:t>
            </w:r>
            <w:r>
              <w:t>населенных пунктов</w:t>
            </w:r>
            <w:r w:rsidRPr="002B633E">
              <w:t xml:space="preserve">, разрешенное использование: </w:t>
            </w:r>
            <w:r>
              <w:t>обеспечение сельскохозяйственного производства</w:t>
            </w:r>
            <w:r w:rsidRPr="002B633E">
              <w:t>, адрес (местоположение</w:t>
            </w:r>
            <w:r w:rsidRPr="005B725D">
              <w:t xml:space="preserve">): Волгоградская область, Киквидзенский район, </w:t>
            </w:r>
            <w:r>
              <w:t>х. Калачевский, с северо-западной стороны земельного участка кадастровым номером  34:11:100006:875</w:t>
            </w:r>
            <w:r w:rsidRPr="005B725D">
              <w:t>.</w:t>
            </w:r>
          </w:p>
        </w:tc>
        <w:tc>
          <w:tcPr>
            <w:tcW w:w="1701" w:type="dxa"/>
          </w:tcPr>
          <w:p w:rsidR="002254D0" w:rsidRDefault="002254D0" w:rsidP="007F5849">
            <w:pPr>
              <w:jc w:val="both"/>
            </w:pPr>
            <w:r>
              <w:t>6505 кв. м</w:t>
            </w:r>
          </w:p>
        </w:tc>
        <w:tc>
          <w:tcPr>
            <w:tcW w:w="1242" w:type="dxa"/>
          </w:tcPr>
          <w:p w:rsidR="002254D0" w:rsidRDefault="002254D0" w:rsidP="00785ED8">
            <w:pPr>
              <w:jc w:val="both"/>
            </w:pPr>
            <w:r>
              <w:t>10 лет</w:t>
            </w:r>
          </w:p>
        </w:tc>
        <w:tc>
          <w:tcPr>
            <w:tcW w:w="1843" w:type="dxa"/>
          </w:tcPr>
          <w:p w:rsidR="002254D0" w:rsidRDefault="00E11B3C" w:rsidP="00785ED8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</w:t>
            </w:r>
            <w:r>
              <w:t xml:space="preserve"> на 30 % ниже начальной цены предмета несостоявшегося аукциона от 22.12.2022 г.</w:t>
            </w:r>
            <w:r w:rsidRPr="00A222A8">
              <w:t xml:space="preserve"> </w:t>
            </w:r>
            <w:r w:rsidR="002254D0" w:rsidRPr="00A222A8">
              <w:t>–</w:t>
            </w:r>
            <w:r>
              <w:t>131596,50</w:t>
            </w:r>
            <w:r w:rsidR="002254D0" w:rsidRPr="00A222A8">
              <w:t xml:space="preserve"> руб. в год</w:t>
            </w:r>
            <w:r w:rsidR="002254D0">
              <w:t>.</w:t>
            </w:r>
          </w:p>
          <w:p w:rsidR="002254D0" w:rsidRPr="00460B24" w:rsidRDefault="002254D0" w:rsidP="00785ED8">
            <w:pPr>
              <w:jc w:val="both"/>
            </w:pPr>
          </w:p>
        </w:tc>
        <w:tc>
          <w:tcPr>
            <w:tcW w:w="1559" w:type="dxa"/>
          </w:tcPr>
          <w:p w:rsidR="002254D0" w:rsidRDefault="00E11B3C" w:rsidP="00785ED8">
            <w:pPr>
              <w:jc w:val="both"/>
            </w:pPr>
            <w:r>
              <w:t>26319,30</w:t>
            </w:r>
            <w:r w:rsidR="002254D0" w:rsidRPr="00623FD9">
              <w:t xml:space="preserve"> </w:t>
            </w:r>
            <w:r w:rsidR="002254D0">
              <w:t>руб.</w:t>
            </w:r>
          </w:p>
        </w:tc>
        <w:tc>
          <w:tcPr>
            <w:tcW w:w="2410" w:type="dxa"/>
          </w:tcPr>
          <w:p w:rsidR="002254D0" w:rsidRDefault="00E11B3C" w:rsidP="00785ED8">
            <w:pPr>
              <w:jc w:val="both"/>
            </w:pPr>
            <w:r>
              <w:t>3947,89</w:t>
            </w:r>
            <w:r w:rsidR="002254D0" w:rsidRPr="00623FD9">
              <w:t xml:space="preserve"> </w:t>
            </w:r>
            <w:r w:rsidR="002254D0">
              <w:t>руб.</w:t>
            </w:r>
          </w:p>
        </w:tc>
      </w:tr>
    </w:tbl>
    <w:p w:rsidR="00C43D97" w:rsidRDefault="00C43D97" w:rsidP="00C43D97"/>
    <w:sectPr w:rsidR="00C43D97" w:rsidSect="00E11B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36" w:rsidRDefault="00557B36" w:rsidP="00FF63C8">
      <w:r>
        <w:separator/>
      </w:r>
    </w:p>
  </w:endnote>
  <w:endnote w:type="continuationSeparator" w:id="1">
    <w:p w:rsidR="00557B36" w:rsidRDefault="00557B36" w:rsidP="00FF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36" w:rsidRDefault="00557B36" w:rsidP="00FF63C8">
      <w:r>
        <w:separator/>
      </w:r>
    </w:p>
  </w:footnote>
  <w:footnote w:type="continuationSeparator" w:id="1">
    <w:p w:rsidR="00557B36" w:rsidRDefault="00557B36" w:rsidP="00FF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Pr="00FF63C8" w:rsidRDefault="00FF63C8" w:rsidP="00FF63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B98"/>
    <w:rsid w:val="000076E3"/>
    <w:rsid w:val="000260C1"/>
    <w:rsid w:val="00032439"/>
    <w:rsid w:val="00050511"/>
    <w:rsid w:val="00056082"/>
    <w:rsid w:val="00061037"/>
    <w:rsid w:val="000645D5"/>
    <w:rsid w:val="00074CC5"/>
    <w:rsid w:val="0008607A"/>
    <w:rsid w:val="000904EC"/>
    <w:rsid w:val="000915EA"/>
    <w:rsid w:val="000A47CB"/>
    <w:rsid w:val="000B1587"/>
    <w:rsid w:val="000B5716"/>
    <w:rsid w:val="000B602B"/>
    <w:rsid w:val="000D01C6"/>
    <w:rsid w:val="000D5E2C"/>
    <w:rsid w:val="000D5F5F"/>
    <w:rsid w:val="000E006C"/>
    <w:rsid w:val="000F7909"/>
    <w:rsid w:val="00104E9C"/>
    <w:rsid w:val="00116E3E"/>
    <w:rsid w:val="00117D62"/>
    <w:rsid w:val="00143039"/>
    <w:rsid w:val="00144CAC"/>
    <w:rsid w:val="00160DC7"/>
    <w:rsid w:val="00161CE2"/>
    <w:rsid w:val="00174387"/>
    <w:rsid w:val="00177736"/>
    <w:rsid w:val="00184ABD"/>
    <w:rsid w:val="00190E8F"/>
    <w:rsid w:val="001A136C"/>
    <w:rsid w:val="001A41B4"/>
    <w:rsid w:val="001A6173"/>
    <w:rsid w:val="001C2776"/>
    <w:rsid w:val="001D0272"/>
    <w:rsid w:val="001D5045"/>
    <w:rsid w:val="001D7601"/>
    <w:rsid w:val="001E291C"/>
    <w:rsid w:val="001E2FE6"/>
    <w:rsid w:val="001E55DE"/>
    <w:rsid w:val="001F5163"/>
    <w:rsid w:val="00203283"/>
    <w:rsid w:val="00203D84"/>
    <w:rsid w:val="002079A0"/>
    <w:rsid w:val="002254D0"/>
    <w:rsid w:val="00226C82"/>
    <w:rsid w:val="002329CB"/>
    <w:rsid w:val="002422EA"/>
    <w:rsid w:val="00247309"/>
    <w:rsid w:val="0025354C"/>
    <w:rsid w:val="00271861"/>
    <w:rsid w:val="00292210"/>
    <w:rsid w:val="00297A23"/>
    <w:rsid w:val="002B053F"/>
    <w:rsid w:val="002D44C9"/>
    <w:rsid w:val="002F6444"/>
    <w:rsid w:val="00321FA1"/>
    <w:rsid w:val="00330FED"/>
    <w:rsid w:val="003418A3"/>
    <w:rsid w:val="00346B97"/>
    <w:rsid w:val="00351F42"/>
    <w:rsid w:val="0035397E"/>
    <w:rsid w:val="00355B7B"/>
    <w:rsid w:val="003578C9"/>
    <w:rsid w:val="00361312"/>
    <w:rsid w:val="00364A49"/>
    <w:rsid w:val="00364D6B"/>
    <w:rsid w:val="00367F8E"/>
    <w:rsid w:val="00374539"/>
    <w:rsid w:val="00381EDC"/>
    <w:rsid w:val="00383CB0"/>
    <w:rsid w:val="0038512F"/>
    <w:rsid w:val="003919E9"/>
    <w:rsid w:val="0039308B"/>
    <w:rsid w:val="00393E95"/>
    <w:rsid w:val="003A2155"/>
    <w:rsid w:val="003A4BA2"/>
    <w:rsid w:val="003A7ED4"/>
    <w:rsid w:val="003B341F"/>
    <w:rsid w:val="003B4E53"/>
    <w:rsid w:val="003B6107"/>
    <w:rsid w:val="003B6D24"/>
    <w:rsid w:val="003D651B"/>
    <w:rsid w:val="003E435D"/>
    <w:rsid w:val="003E4D1D"/>
    <w:rsid w:val="004007FC"/>
    <w:rsid w:val="00403689"/>
    <w:rsid w:val="00404D56"/>
    <w:rsid w:val="00412EDD"/>
    <w:rsid w:val="00416144"/>
    <w:rsid w:val="00420E90"/>
    <w:rsid w:val="004222EA"/>
    <w:rsid w:val="004303BE"/>
    <w:rsid w:val="004424C1"/>
    <w:rsid w:val="00453083"/>
    <w:rsid w:val="004751E2"/>
    <w:rsid w:val="00492635"/>
    <w:rsid w:val="00496E63"/>
    <w:rsid w:val="00497F3D"/>
    <w:rsid w:val="004A1906"/>
    <w:rsid w:val="004A3415"/>
    <w:rsid w:val="004A4885"/>
    <w:rsid w:val="004B5B20"/>
    <w:rsid w:val="004B73C8"/>
    <w:rsid w:val="004D63F2"/>
    <w:rsid w:val="004D758D"/>
    <w:rsid w:val="004E3E6C"/>
    <w:rsid w:val="004F673D"/>
    <w:rsid w:val="005012FC"/>
    <w:rsid w:val="00513C06"/>
    <w:rsid w:val="00516130"/>
    <w:rsid w:val="00517659"/>
    <w:rsid w:val="00544605"/>
    <w:rsid w:val="00550636"/>
    <w:rsid w:val="00557B36"/>
    <w:rsid w:val="005618D5"/>
    <w:rsid w:val="00577849"/>
    <w:rsid w:val="005D3EF9"/>
    <w:rsid w:val="005D7887"/>
    <w:rsid w:val="005F09E9"/>
    <w:rsid w:val="00601480"/>
    <w:rsid w:val="00601EB0"/>
    <w:rsid w:val="0061205C"/>
    <w:rsid w:val="00624A17"/>
    <w:rsid w:val="00627433"/>
    <w:rsid w:val="0062791B"/>
    <w:rsid w:val="00630AB0"/>
    <w:rsid w:val="006314B8"/>
    <w:rsid w:val="00641EE4"/>
    <w:rsid w:val="00645AB0"/>
    <w:rsid w:val="0066286D"/>
    <w:rsid w:val="00684544"/>
    <w:rsid w:val="0069030E"/>
    <w:rsid w:val="006A07ED"/>
    <w:rsid w:val="006A235C"/>
    <w:rsid w:val="006A549D"/>
    <w:rsid w:val="006B0C7D"/>
    <w:rsid w:val="006B55EC"/>
    <w:rsid w:val="006C1A1C"/>
    <w:rsid w:val="006D7A1E"/>
    <w:rsid w:val="006E6123"/>
    <w:rsid w:val="006F1FE3"/>
    <w:rsid w:val="007165E6"/>
    <w:rsid w:val="00743731"/>
    <w:rsid w:val="007526C1"/>
    <w:rsid w:val="00755318"/>
    <w:rsid w:val="00791EDC"/>
    <w:rsid w:val="007B1543"/>
    <w:rsid w:val="007D3A41"/>
    <w:rsid w:val="007E00B1"/>
    <w:rsid w:val="007E034F"/>
    <w:rsid w:val="007F5849"/>
    <w:rsid w:val="007F5DE6"/>
    <w:rsid w:val="00804DB6"/>
    <w:rsid w:val="0081021D"/>
    <w:rsid w:val="00836116"/>
    <w:rsid w:val="00844FEF"/>
    <w:rsid w:val="0085306C"/>
    <w:rsid w:val="0085634A"/>
    <w:rsid w:val="00886965"/>
    <w:rsid w:val="00893AA1"/>
    <w:rsid w:val="008A3FA0"/>
    <w:rsid w:val="008B5E63"/>
    <w:rsid w:val="008B6FAE"/>
    <w:rsid w:val="008C4857"/>
    <w:rsid w:val="008D4F93"/>
    <w:rsid w:val="008E50BF"/>
    <w:rsid w:val="008F15D6"/>
    <w:rsid w:val="009039FC"/>
    <w:rsid w:val="0090608A"/>
    <w:rsid w:val="0090704E"/>
    <w:rsid w:val="00932FDB"/>
    <w:rsid w:val="009604EC"/>
    <w:rsid w:val="00961032"/>
    <w:rsid w:val="009620F1"/>
    <w:rsid w:val="0096253E"/>
    <w:rsid w:val="00981D89"/>
    <w:rsid w:val="009912C1"/>
    <w:rsid w:val="009B3BFD"/>
    <w:rsid w:val="009B654E"/>
    <w:rsid w:val="009C2EE9"/>
    <w:rsid w:val="009C3B2E"/>
    <w:rsid w:val="009C78BF"/>
    <w:rsid w:val="009D0CF7"/>
    <w:rsid w:val="009D1BFE"/>
    <w:rsid w:val="009D2490"/>
    <w:rsid w:val="009D3CA7"/>
    <w:rsid w:val="009D7D5F"/>
    <w:rsid w:val="009E1F1D"/>
    <w:rsid w:val="009F1AE0"/>
    <w:rsid w:val="00A238C8"/>
    <w:rsid w:val="00A30861"/>
    <w:rsid w:val="00A40D03"/>
    <w:rsid w:val="00A546F1"/>
    <w:rsid w:val="00A70DC9"/>
    <w:rsid w:val="00A81B80"/>
    <w:rsid w:val="00A82098"/>
    <w:rsid w:val="00AB0D6B"/>
    <w:rsid w:val="00AB3491"/>
    <w:rsid w:val="00AB63D1"/>
    <w:rsid w:val="00AC2041"/>
    <w:rsid w:val="00AC4087"/>
    <w:rsid w:val="00AD6DED"/>
    <w:rsid w:val="00B01FEE"/>
    <w:rsid w:val="00B23775"/>
    <w:rsid w:val="00B35949"/>
    <w:rsid w:val="00B42957"/>
    <w:rsid w:val="00B61AC5"/>
    <w:rsid w:val="00B71F9E"/>
    <w:rsid w:val="00B912A4"/>
    <w:rsid w:val="00B921D3"/>
    <w:rsid w:val="00B972E3"/>
    <w:rsid w:val="00BA42F3"/>
    <w:rsid w:val="00BA7D83"/>
    <w:rsid w:val="00BB49E8"/>
    <w:rsid w:val="00BC230B"/>
    <w:rsid w:val="00BC704A"/>
    <w:rsid w:val="00BE3497"/>
    <w:rsid w:val="00BF4410"/>
    <w:rsid w:val="00C0287C"/>
    <w:rsid w:val="00C044DE"/>
    <w:rsid w:val="00C054CC"/>
    <w:rsid w:val="00C2004D"/>
    <w:rsid w:val="00C31607"/>
    <w:rsid w:val="00C33E6D"/>
    <w:rsid w:val="00C419D6"/>
    <w:rsid w:val="00C43D97"/>
    <w:rsid w:val="00C46ADD"/>
    <w:rsid w:val="00C5358D"/>
    <w:rsid w:val="00C62C31"/>
    <w:rsid w:val="00C84B8B"/>
    <w:rsid w:val="00C97106"/>
    <w:rsid w:val="00CA6403"/>
    <w:rsid w:val="00CD1F03"/>
    <w:rsid w:val="00CF28EB"/>
    <w:rsid w:val="00D05B87"/>
    <w:rsid w:val="00D12ECB"/>
    <w:rsid w:val="00D144BA"/>
    <w:rsid w:val="00D178DF"/>
    <w:rsid w:val="00D17BA2"/>
    <w:rsid w:val="00D31F86"/>
    <w:rsid w:val="00D33910"/>
    <w:rsid w:val="00D36796"/>
    <w:rsid w:val="00D40878"/>
    <w:rsid w:val="00D65C8B"/>
    <w:rsid w:val="00D738E5"/>
    <w:rsid w:val="00D74EE4"/>
    <w:rsid w:val="00D8363E"/>
    <w:rsid w:val="00D8386F"/>
    <w:rsid w:val="00DA15FE"/>
    <w:rsid w:val="00DB624F"/>
    <w:rsid w:val="00DC1B75"/>
    <w:rsid w:val="00DD37DD"/>
    <w:rsid w:val="00DE5F93"/>
    <w:rsid w:val="00DF2B88"/>
    <w:rsid w:val="00DF2DE6"/>
    <w:rsid w:val="00E005CA"/>
    <w:rsid w:val="00E0615B"/>
    <w:rsid w:val="00E0727F"/>
    <w:rsid w:val="00E11B3C"/>
    <w:rsid w:val="00E137AE"/>
    <w:rsid w:val="00E165DC"/>
    <w:rsid w:val="00E20111"/>
    <w:rsid w:val="00E208BD"/>
    <w:rsid w:val="00E6178F"/>
    <w:rsid w:val="00E61B37"/>
    <w:rsid w:val="00E66B98"/>
    <w:rsid w:val="00E745AB"/>
    <w:rsid w:val="00E86C19"/>
    <w:rsid w:val="00E875ED"/>
    <w:rsid w:val="00E912B8"/>
    <w:rsid w:val="00E94142"/>
    <w:rsid w:val="00E944D2"/>
    <w:rsid w:val="00E972E4"/>
    <w:rsid w:val="00EA1F69"/>
    <w:rsid w:val="00EA664D"/>
    <w:rsid w:val="00ED1F33"/>
    <w:rsid w:val="00EE57A1"/>
    <w:rsid w:val="00EF0D77"/>
    <w:rsid w:val="00EF1C9B"/>
    <w:rsid w:val="00EF1E26"/>
    <w:rsid w:val="00EF578E"/>
    <w:rsid w:val="00F04453"/>
    <w:rsid w:val="00F1579E"/>
    <w:rsid w:val="00F22874"/>
    <w:rsid w:val="00F22D33"/>
    <w:rsid w:val="00F2774B"/>
    <w:rsid w:val="00F3654C"/>
    <w:rsid w:val="00F51791"/>
    <w:rsid w:val="00F51F31"/>
    <w:rsid w:val="00F56B53"/>
    <w:rsid w:val="00F605D2"/>
    <w:rsid w:val="00F61C05"/>
    <w:rsid w:val="00F65EA9"/>
    <w:rsid w:val="00F66951"/>
    <w:rsid w:val="00F772BC"/>
    <w:rsid w:val="00F814B2"/>
    <w:rsid w:val="00F87837"/>
    <w:rsid w:val="00FC188F"/>
    <w:rsid w:val="00FC19B1"/>
    <w:rsid w:val="00FC6A96"/>
    <w:rsid w:val="00FD069C"/>
    <w:rsid w:val="00FD569F"/>
    <w:rsid w:val="00FF5289"/>
    <w:rsid w:val="00FF55F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9D87-7F1D-4F36-A00C-D15FC5E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тиковА</dc:creator>
  <cp:lastModifiedBy>АкинтиковА</cp:lastModifiedBy>
  <cp:revision>6</cp:revision>
  <cp:lastPrinted>2023-01-12T07:00:00Z</cp:lastPrinted>
  <dcterms:created xsi:type="dcterms:W3CDTF">2023-01-12T05:58:00Z</dcterms:created>
  <dcterms:modified xsi:type="dcterms:W3CDTF">2023-01-12T12:40:00Z</dcterms:modified>
</cp:coreProperties>
</file>